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1ABE474" w:rsidR="00034EF3" w:rsidRDefault="000E5070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80111" wp14:editId="02FDDB98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15F5D053" w:rsidR="00396A3E" w:rsidRPr="00672608" w:rsidRDefault="00396A3E" w:rsidP="00672608">
            <w:pPr>
              <w:jc w:val="right"/>
              <w:rPr>
                <w:b/>
                <w:i/>
              </w:rPr>
            </w:pPr>
            <w:r w:rsidRPr="00672608">
              <w:rPr>
                <w:b/>
                <w:i/>
              </w:rPr>
              <w:t>DISCIPLINE TRČANJA NA STAZ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00276E95" w14:textId="77777777" w:rsidR="00906E27" w:rsidRPr="00906E27" w:rsidRDefault="00906E27" w:rsidP="00906E27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S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20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8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6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4</w:t>
      </w:r>
    </w:p>
    <w:p w14:paraId="03C9E901" w14:textId="77777777" w:rsidR="00906E27" w:rsidRPr="00906E27" w:rsidRDefault="00906E27" w:rsidP="00906E27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 xml:space="preserve"> NA OTVORENOM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Segoe UI Symbol" w:eastAsia="Calibri" w:hAnsi="Segoe UI Symbol" w:cs="Segoe UI Symbol"/>
          <w:sz w:val="28"/>
        </w:rPr>
        <w:t>☐</w:t>
      </w:r>
      <w:r w:rsidRPr="00906E27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318"/>
        <w:gridCol w:w="4046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672608">
        <w:trPr>
          <w:trHeight w:val="259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218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72C0C5F" w14:textId="3BFF8F86" w:rsidR="00E30F04" w:rsidRPr="00E30F04" w:rsidRDefault="00362564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41" w:type="dxa"/>
            <w:vAlign w:val="center"/>
          </w:tcPr>
          <w:p w14:paraId="4FE3818F" w14:textId="1B5245DA" w:rsidR="00E30F04" w:rsidRPr="00E30F04" w:rsidRDefault="00362564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Rezultat</w:t>
            </w:r>
          </w:p>
        </w:tc>
        <w:tc>
          <w:tcPr>
            <w:tcW w:w="7697" w:type="dxa"/>
            <w:gridSpan w:val="5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Prezime i ime atletičara</w:t>
            </w:r>
            <w:r w:rsidR="00672608">
              <w:rPr>
                <w:b/>
                <w:sz w:val="20"/>
                <w:szCs w:val="20"/>
              </w:rPr>
              <w:t>/ke</w:t>
            </w:r>
          </w:p>
        </w:tc>
        <w:tc>
          <w:tcPr>
            <w:tcW w:w="4349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9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90300DF" w14:textId="77777777" w:rsidTr="00672608">
        <w:trPr>
          <w:trHeight w:val="2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E6BA69D" w14:textId="1F6070F3" w:rsidR="00CD035B" w:rsidRDefault="00E30F04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Za discipline štafeta, navest</w:t>
            </w:r>
            <w:r w:rsidR="004C109D">
              <w:rPr>
                <w:b/>
                <w:sz w:val="20"/>
                <w:szCs w:val="20"/>
              </w:rPr>
              <w:t>i</w:t>
            </w:r>
            <w:r w:rsidRPr="00CD035B">
              <w:rPr>
                <w:b/>
                <w:sz w:val="20"/>
                <w:szCs w:val="20"/>
              </w:rPr>
              <w:t xml:space="preserve"> prezimena i imena atletičara</w:t>
            </w:r>
            <w:r w:rsidR="00672608">
              <w:rPr>
                <w:b/>
                <w:sz w:val="20"/>
                <w:szCs w:val="20"/>
              </w:rPr>
              <w:t>/ki</w:t>
            </w:r>
          </w:p>
          <w:p w14:paraId="75300CDA" w14:textId="04D8DB8F" w:rsidR="00E30F04" w:rsidRPr="00CD035B" w:rsidRDefault="00E30F04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onim redom kojim su trčali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24B397B" w14:textId="59197F47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5" w:type="dxa"/>
            <w:vAlign w:val="center"/>
          </w:tcPr>
          <w:p w14:paraId="5AE8EA9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6A0646" w14:textId="2D5C900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9" w:type="dxa"/>
            <w:gridSpan w:val="2"/>
            <w:vAlign w:val="center"/>
          </w:tcPr>
          <w:p w14:paraId="317F87AB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2EFE7A6" w14:textId="77777777" w:rsidTr="00672608">
        <w:trPr>
          <w:trHeight w:val="25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3454E71" w14:textId="3DA2C894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30F37B0" w14:textId="4234A880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5" w:type="dxa"/>
            <w:vAlign w:val="center"/>
          </w:tcPr>
          <w:p w14:paraId="59D851F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4DF2050" w14:textId="530E2E3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9" w:type="dxa"/>
            <w:gridSpan w:val="2"/>
            <w:vAlign w:val="center"/>
          </w:tcPr>
          <w:p w14:paraId="0EE7800C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73F2FFA5" w14:textId="77777777" w:rsidTr="00672608">
        <w:trPr>
          <w:trHeight w:val="25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8969FF9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0A03DA" w14:textId="79310AF1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5" w:type="dxa"/>
            <w:vAlign w:val="center"/>
          </w:tcPr>
          <w:p w14:paraId="4B42A506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583F70A" w14:textId="620FCD5E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9" w:type="dxa"/>
            <w:gridSpan w:val="2"/>
            <w:vAlign w:val="center"/>
          </w:tcPr>
          <w:p w14:paraId="32A8FD78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69A5DE61" w14:textId="77777777" w:rsidTr="00672608">
        <w:trPr>
          <w:trHeight w:val="25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C464B3C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B2FAB3" w14:textId="697DB496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5" w:type="dxa"/>
            <w:vAlign w:val="center"/>
          </w:tcPr>
          <w:p w14:paraId="4B48AA2D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FC12506" w14:textId="134683BD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>Datum rođenja</w:t>
            </w:r>
          </w:p>
        </w:tc>
        <w:tc>
          <w:tcPr>
            <w:tcW w:w="1479" w:type="dxa"/>
            <w:gridSpan w:val="2"/>
            <w:vAlign w:val="center"/>
          </w:tcPr>
          <w:p w14:paraId="6FB6240E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49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Skraćenica</w:t>
            </w:r>
          </w:p>
        </w:tc>
        <w:tc>
          <w:tcPr>
            <w:tcW w:w="1479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Takmičenje</w:t>
            </w:r>
          </w:p>
        </w:tc>
        <w:tc>
          <w:tcPr>
            <w:tcW w:w="7697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49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Vreme</w:t>
            </w:r>
          </w:p>
        </w:tc>
        <w:tc>
          <w:tcPr>
            <w:tcW w:w="1479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žava</w:t>
            </w:r>
          </w:p>
        </w:tc>
        <w:tc>
          <w:tcPr>
            <w:tcW w:w="7697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adresa)</w:t>
            </w:r>
          </w:p>
        </w:tc>
        <w:tc>
          <w:tcPr>
            <w:tcW w:w="7697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stadiona</w:t>
            </w:r>
          </w:p>
        </w:tc>
        <w:tc>
          <w:tcPr>
            <w:tcW w:w="7697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852465" w:rsidRDefault="00710D79">
      <w:pPr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r w:rsidRPr="00852465">
              <w:rPr>
                <w:sz w:val="16"/>
                <w:szCs w:val="20"/>
              </w:rPr>
              <w:t>Svojim potpisom potvrđujem da je start trke</w:t>
            </w:r>
            <w:r>
              <w:rPr>
                <w:sz w:val="16"/>
                <w:szCs w:val="20"/>
              </w:rPr>
              <w:t xml:space="preserve"> protekao</w:t>
            </w:r>
            <w:r w:rsidRPr="00852465">
              <w:rPr>
                <w:sz w:val="16"/>
                <w:szCs w:val="20"/>
              </w:rPr>
              <w:t xml:space="preserve"> u skladu sa Pravilima za atletska takmičenja.</w:t>
            </w:r>
          </w:p>
        </w:tc>
      </w:tr>
      <w:tr w:rsidR="00CD035B" w:rsidRPr="00E30F04" w14:paraId="59B2C70C" w14:textId="77777777" w:rsidTr="00CD035B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82C8C5" w14:textId="5B22727C" w:rsidR="00CD035B" w:rsidRPr="00CD035B" w:rsidRDefault="00CD035B" w:rsidP="00CD03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a </w:t>
            </w:r>
            <w:r>
              <w:rPr>
                <w:b/>
                <w:i/>
                <w:sz w:val="20"/>
                <w:szCs w:val="20"/>
              </w:rPr>
              <w:t>false-start</w:t>
            </w:r>
            <w:r>
              <w:rPr>
                <w:b/>
                <w:sz w:val="20"/>
                <w:szCs w:val="20"/>
              </w:rPr>
              <w:t xml:space="preserve"> mašine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EC6A32" w14:textId="090F8DC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CB9D83C" w14:textId="77777777" w:rsidTr="00CD035B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8AEAC1" w14:textId="546F0EA4" w:rsidR="00CD035B" w:rsidRPr="00E30F04" w:rsidRDefault="00CD035B" w:rsidP="00CD03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 reakcije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4964025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530ED5" w:rsidRPr="00E30F04" w:rsidRDefault="00530ED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530ED5" w:rsidRPr="00E30F04" w:rsidRDefault="00530ED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6B9AD92A" w14:textId="77777777" w:rsidTr="00530ED5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56DDEE" w14:textId="76F71055" w:rsidR="00530ED5" w:rsidRDefault="00530ED5" w:rsidP="00530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1870E4">
              <w:rPr>
                <w:b/>
                <w:sz w:val="20"/>
                <w:szCs w:val="20"/>
              </w:rPr>
              <w:t>dozvole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C8CBCAA" w14:textId="77777777" w:rsidR="00530ED5" w:rsidRPr="00E30F04" w:rsidRDefault="00530ED5" w:rsidP="00530E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E2EB15A" w14:textId="77777777" w:rsidR="00530ED5" w:rsidRPr="00FA1DBB" w:rsidRDefault="00530ED5" w:rsidP="00530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056C39B" w14:textId="77777777" w:rsidR="00530ED5" w:rsidRPr="00E30F04" w:rsidRDefault="00530ED5" w:rsidP="00530ED5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Default="00CD035B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50B62A74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a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r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ilac vremena (operater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680032C5" w:rsidR="00530ED5" w:rsidRPr="00E30F04" w:rsidRDefault="00530ED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 sudija za</w:t>
            </w:r>
            <w:r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F0B98E" w14:textId="77777777" w:rsidR="00530ED5" w:rsidRPr="00E30F04" w:rsidRDefault="00530ED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B2A97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6DD62950" w14:textId="77777777" w:rsidTr="00530ED5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11AE759" w14:textId="211D4C4D" w:rsidR="00530ED5" w:rsidRDefault="00530ED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1870E4">
              <w:rPr>
                <w:b/>
                <w:sz w:val="20"/>
                <w:szCs w:val="20"/>
              </w:rPr>
              <w:t>dozvole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29EB12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32BCBAF" w14:textId="77777777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231DC1E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77777777" w:rsidR="00852465" w:rsidRDefault="0085246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ukoliko je primenljivo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4E436E7C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r>
              <w:rPr>
                <w:sz w:val="16"/>
                <w:szCs w:val="20"/>
              </w:rPr>
              <w:t>Svojim potpisom potvrđujem da je upisano vreme ono koje sam izmerio/la svojom štopericom.</w:t>
            </w:r>
          </w:p>
        </w:tc>
      </w:tr>
      <w:tr w:rsidR="00530ED5" w:rsidRPr="00E30F04" w14:paraId="30EBCBFE" w14:textId="77777777" w:rsidTr="00FA1DBB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139D0B5" w14:textId="7112A446" w:rsidR="00530ED5" w:rsidRPr="00852465" w:rsidRDefault="00530ED5" w:rsidP="00BB7694">
            <w:pPr>
              <w:rPr>
                <w:b/>
                <w:sz w:val="20"/>
                <w:szCs w:val="20"/>
              </w:rPr>
            </w:pPr>
            <w:bookmarkStart w:id="3" w:name="_Hlk44930562"/>
            <w:bookmarkEnd w:id="2"/>
            <w:r>
              <w:rPr>
                <w:b/>
                <w:sz w:val="20"/>
                <w:szCs w:val="20"/>
              </w:rPr>
              <w:t>Izmereno vrem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B49B4B9" w14:textId="47BF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633AA574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Merilac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66EB269" w14:textId="096B0456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208A697" w14:textId="469272C4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0856D926" w14:textId="77777777" w:rsidTr="00530ED5">
        <w:trPr>
          <w:trHeight w:val="3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F7AB42F" w14:textId="77777777" w:rsidR="00530ED5" w:rsidRDefault="00530ED5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15F4C82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070479" w14:textId="3D6FB71F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r w:rsidR="001870E4">
              <w:rPr>
                <w:b/>
                <w:sz w:val="20"/>
                <w:szCs w:val="20"/>
              </w:rPr>
              <w:t>dozvol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43695A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2D81E7" w14:textId="77777777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35DD5D73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4671B1BA" w14:textId="77777777" w:rsidTr="00385F9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432FB90" w14:textId="77777777" w:rsidR="00530ED5" w:rsidRPr="00852465" w:rsidRDefault="00530ED5" w:rsidP="00385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mereno vrem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2E9749E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2B98CE" w14:textId="7D62BCD2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 xml:space="preserve">Merilac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91F4A5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A6347AA" w14:textId="77777777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0DC129EA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</w:tr>
      <w:tr w:rsidR="001870E4" w:rsidRPr="00E30F04" w14:paraId="7D931002" w14:textId="77777777" w:rsidTr="00385F9A">
        <w:trPr>
          <w:trHeight w:val="3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2BBFD7F" w14:textId="77777777" w:rsidR="001870E4" w:rsidRDefault="001870E4" w:rsidP="001870E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0F8AB35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CCE153" w14:textId="1B190DFC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dozvol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ED1B86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45AC95" w14:textId="77777777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6FAC638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</w:tr>
      <w:tr w:rsidR="00530ED5" w:rsidRPr="00E30F04" w14:paraId="4D85C158" w14:textId="77777777" w:rsidTr="00385F9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B3EC406" w14:textId="77777777" w:rsidR="00530ED5" w:rsidRPr="00852465" w:rsidRDefault="00530ED5" w:rsidP="00385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mereno vrem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1F2CB1D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66C79A" w14:textId="2F96E574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 xml:space="preserve">Merilac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0439A6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1246E2C" w14:textId="77777777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0DA351CC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</w:tr>
      <w:tr w:rsidR="001870E4" w:rsidRPr="00E30F04" w14:paraId="0F607FD8" w14:textId="77777777" w:rsidTr="00385F9A">
        <w:trPr>
          <w:trHeight w:val="3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F573CB0" w14:textId="77777777" w:rsidR="001870E4" w:rsidRDefault="001870E4" w:rsidP="001870E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0BFFF1B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AAA07A" w14:textId="2BECB51F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dozvol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DB30EC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FF0CE4F" w14:textId="77777777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427A136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</w:tr>
      <w:bookmarkEnd w:id="3"/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vojim potpisom potvrđujem da su mi merioci vremena pokazali svoje štoperice i da je upisano vreme tačno.</w:t>
            </w:r>
          </w:p>
        </w:tc>
      </w:tr>
      <w:tr w:rsidR="00530ED5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530ED5" w:rsidRPr="00E30F04" w:rsidRDefault="00530ED5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 merilaca ili Glavni sudija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2C9E9AB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730E940" w14:textId="6C60C3F9" w:rsidR="00530ED5" w:rsidRPr="00E30F04" w:rsidRDefault="00530ED5" w:rsidP="00952B45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783AB7A" w14:textId="4433EDA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4290C97F" w14:textId="77777777" w:rsidTr="00530ED5">
        <w:trPr>
          <w:trHeight w:val="3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3F173E1" w14:textId="74D50689" w:rsidR="00530ED5" w:rsidRDefault="00530ED5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 w:rsidR="001870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870E4">
              <w:rPr>
                <w:b/>
                <w:sz w:val="20"/>
                <w:szCs w:val="20"/>
              </w:rPr>
              <w:t xml:space="preserve">dozvole za rad 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50F74DDD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A72E9EF" w14:textId="77777777" w:rsidR="00530ED5" w:rsidRPr="00FA1DBB" w:rsidRDefault="00530ED5" w:rsidP="0095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658536B6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1F16FA8" w14:textId="24E6C42C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MERENJE VETRA (ukoliko je primenljivo)</w:t>
            </w:r>
          </w:p>
        </w:tc>
      </w:tr>
      <w:tr w:rsidR="00952B45" w:rsidRPr="00E30F04" w14:paraId="18F1FB77" w14:textId="77777777" w:rsidTr="00BB7694">
        <w:trPr>
          <w:trHeight w:val="259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14A4A355" w14:textId="49FDAF47" w:rsidR="00952B45" w:rsidRPr="00852465" w:rsidRDefault="00952B45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a vetromera</w:t>
            </w:r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B1AA9D5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1648C8B8" w14:textId="30C94306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merena brzina vetra</w:t>
            </w:r>
          </w:p>
        </w:tc>
        <w:tc>
          <w:tcPr>
            <w:tcW w:w="7838" w:type="dxa"/>
            <w:gridSpan w:val="4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F77493D" w14:textId="77777777" w:rsidTr="004A2DCE">
        <w:trPr>
          <w:trHeight w:val="544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68906A35" w14:textId="155236D9" w:rsidR="004A2DCE" w:rsidRPr="00E30F04" w:rsidRDefault="004A2DCE" w:rsidP="004A2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ilac vetra (operater)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</w:tcPr>
          <w:p w14:paraId="07475198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11DBA1" w14:textId="77777777" w:rsidR="004A2DCE" w:rsidRPr="00E30F04" w:rsidRDefault="004A2DCE" w:rsidP="004A2DCE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239E29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vojim potpisom potvrđujem ispravnost dužine i nivoa staze</w:t>
            </w:r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žina staze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7777777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r w:rsidRPr="004A2DCE">
              <w:rPr>
                <w:b/>
                <w:sz w:val="20"/>
                <w:szCs w:val="20"/>
              </w:rPr>
              <w:t>Vrsta staze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39CAC587" w:rsidR="004A2DCE" w:rsidRDefault="004A2DCE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ki rukovodilac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vojim potpisom potvrđujem da su podaci navedeni u ovom formularu ispravni i da su ispoštovana Pravila za atletska takmičenja.</w:t>
            </w:r>
          </w:p>
        </w:tc>
      </w:tr>
      <w:tr w:rsidR="00530ED5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530ED5" w:rsidRPr="00E30F04" w:rsidRDefault="00530ED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avni sudija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F743CC" w14:textId="77777777" w:rsidR="00530ED5" w:rsidRPr="00E30F04" w:rsidRDefault="00530ED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DF0B5FD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446936BD" w14:textId="77777777" w:rsidTr="00530ED5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3924ED" w14:textId="39DA75B4" w:rsidR="00530ED5" w:rsidRDefault="00530ED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1870E4">
              <w:rPr>
                <w:b/>
                <w:sz w:val="20"/>
                <w:szCs w:val="20"/>
              </w:rPr>
              <w:t>dozvole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14A8678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3157280" w14:textId="77777777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8D6683A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li je vršena doping kontrola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362564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29AAA6BA" w:rsidR="009A1CEA" w:rsidRPr="009A1CEA" w:rsidRDefault="00D516A7" w:rsidP="00BB7694">
            <w:pPr>
              <w:rPr>
                <w:sz w:val="16"/>
                <w:szCs w:val="20"/>
              </w:rPr>
            </w:pPr>
            <w:r w:rsidRPr="00D516A7">
              <w:rPr>
                <w:sz w:val="16"/>
                <w:szCs w:val="20"/>
              </w:rPr>
              <w:t>Ukoliko je vršena doping kontrola, dostaviti dokaz uz ovaj formular.</w:t>
            </w:r>
          </w:p>
        </w:tc>
      </w:tr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organizatora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va Atletski savez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Srbije</w:t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Beograda</w:t>
            </w:r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Vojvodine</w:t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72608">
              <w:rPr>
                <w:sz w:val="20"/>
                <w:szCs w:val="20"/>
              </w:rPr>
              <w:t>Centralne Srbije</w:t>
            </w: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 savez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r w:rsidRPr="00FA1DBB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47E9D4FA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0E5070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3966B1A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ktor </w:t>
            </w:r>
            <w:r w:rsidR="000E5070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7FEDC7ED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sednik </w:t>
            </w:r>
            <w:r w:rsidR="000E5070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4394" w14:textId="77777777" w:rsidR="00362564" w:rsidRDefault="00362564" w:rsidP="00672608">
      <w:pPr>
        <w:spacing w:after="0" w:line="240" w:lineRule="auto"/>
      </w:pPr>
      <w:r>
        <w:separator/>
      </w:r>
    </w:p>
  </w:endnote>
  <w:endnote w:type="continuationSeparator" w:id="0">
    <w:p w14:paraId="299542A6" w14:textId="77777777" w:rsidR="00362564" w:rsidRDefault="00362564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21F2" w14:textId="77777777" w:rsidR="00362564" w:rsidRDefault="00362564" w:rsidP="00672608">
      <w:pPr>
        <w:spacing w:after="0" w:line="240" w:lineRule="auto"/>
      </w:pPr>
      <w:r>
        <w:separator/>
      </w:r>
    </w:p>
  </w:footnote>
  <w:footnote w:type="continuationSeparator" w:id="0">
    <w:p w14:paraId="560030B5" w14:textId="77777777" w:rsidR="00362564" w:rsidRDefault="00362564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947BF"/>
    <w:rsid w:val="000E5070"/>
    <w:rsid w:val="0010646E"/>
    <w:rsid w:val="001870E4"/>
    <w:rsid w:val="001F3B9B"/>
    <w:rsid w:val="00256EFD"/>
    <w:rsid w:val="00362564"/>
    <w:rsid w:val="00396A3E"/>
    <w:rsid w:val="004A2DCE"/>
    <w:rsid w:val="004C109D"/>
    <w:rsid w:val="00516429"/>
    <w:rsid w:val="00530ED5"/>
    <w:rsid w:val="005F6577"/>
    <w:rsid w:val="00672608"/>
    <w:rsid w:val="00706AD5"/>
    <w:rsid w:val="00710D79"/>
    <w:rsid w:val="00852465"/>
    <w:rsid w:val="008806D0"/>
    <w:rsid w:val="00906E27"/>
    <w:rsid w:val="00952B45"/>
    <w:rsid w:val="009A1CEA"/>
    <w:rsid w:val="009B1FAA"/>
    <w:rsid w:val="009F6287"/>
    <w:rsid w:val="00B35C12"/>
    <w:rsid w:val="00B56D1D"/>
    <w:rsid w:val="00C7277E"/>
    <w:rsid w:val="00CA2463"/>
    <w:rsid w:val="00CD035B"/>
    <w:rsid w:val="00D2028E"/>
    <w:rsid w:val="00D516A7"/>
    <w:rsid w:val="00D61DD1"/>
    <w:rsid w:val="00D64A42"/>
    <w:rsid w:val="00DF7ECD"/>
    <w:rsid w:val="00E0660C"/>
    <w:rsid w:val="00E30F04"/>
    <w:rsid w:val="00F437F0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E8A4-96F7-43AC-A17F-80456E5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7</cp:revision>
  <cp:lastPrinted>2019-01-08T15:24:00Z</cp:lastPrinted>
  <dcterms:created xsi:type="dcterms:W3CDTF">2019-01-04T13:39:00Z</dcterms:created>
  <dcterms:modified xsi:type="dcterms:W3CDTF">2020-07-06T10:23:00Z</dcterms:modified>
</cp:coreProperties>
</file>